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éflecteur - SBPA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0217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éflecteur - SBPA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0217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A-S-0400 DEFLECTOR 40x40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